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22F7472B" w:rsidR="00AA47AB" w:rsidRPr="00B815DF" w:rsidRDefault="00DD66AE" w:rsidP="00A22DB5">
      <w:pPr>
        <w:pStyle w:val="UoRTitle"/>
      </w:pPr>
      <w:r>
        <w:t xml:space="preserve">Teacher CPD </w:t>
      </w:r>
    </w:p>
    <w:p w14:paraId="5389014C" w14:textId="012A2346" w:rsidR="00AA47AB" w:rsidRDefault="003F510D" w:rsidP="00A22DB5">
      <w:pPr>
        <w:pStyle w:val="UoRSubtitle"/>
      </w:pPr>
      <w:r>
        <w:t xml:space="preserve">2024-25 </w:t>
      </w:r>
      <w:r w:rsidR="001E0FC1">
        <w:t xml:space="preserve">Reflection </w:t>
      </w:r>
      <w:r>
        <w:t>Report</w:t>
      </w:r>
    </w:p>
    <w:p w14:paraId="37A145E2" w14:textId="650049F5" w:rsidR="00E96A4B" w:rsidRDefault="003F510D" w:rsidP="00E96A4B">
      <w:pPr>
        <w:pStyle w:val="UoRSubtitle"/>
        <w:tabs>
          <w:tab w:val="left" w:pos="6096"/>
        </w:tabs>
        <w:rPr>
          <w:sz w:val="24"/>
          <w:szCs w:val="24"/>
        </w:rPr>
      </w:pPr>
      <w:r>
        <w:rPr>
          <w:sz w:val="24"/>
          <w:szCs w:val="24"/>
        </w:rPr>
        <w:t xml:space="preserve">Kizzi Keast, Department of Future Students </w:t>
      </w:r>
    </w:p>
    <w:p w14:paraId="53E317AA" w14:textId="4018BE10" w:rsidR="003F510D" w:rsidRPr="00E96A4B" w:rsidRDefault="00560CB8" w:rsidP="00E96A4B">
      <w:pPr>
        <w:pStyle w:val="UoRSubtitle"/>
        <w:tabs>
          <w:tab w:val="left" w:pos="6096"/>
        </w:tabs>
        <w:rPr>
          <w:sz w:val="24"/>
          <w:szCs w:val="24"/>
        </w:rPr>
      </w:pPr>
      <w:r>
        <w:rPr>
          <w:sz w:val="24"/>
          <w:szCs w:val="24"/>
        </w:rPr>
        <w:t>April</w:t>
      </w:r>
      <w:r w:rsidR="30A6D79E" w:rsidRPr="0A781C22">
        <w:rPr>
          <w:sz w:val="24"/>
          <w:szCs w:val="24"/>
        </w:rPr>
        <w:t xml:space="preserve"> </w:t>
      </w:r>
      <w:r w:rsidR="003F510D" w:rsidRPr="0A781C22">
        <w:rPr>
          <w:sz w:val="24"/>
          <w:szCs w:val="24"/>
        </w:rPr>
        <w:t>202</w:t>
      </w:r>
      <w:r w:rsidR="6EBDF9C6" w:rsidRPr="0A781C22">
        <w:rPr>
          <w:sz w:val="24"/>
          <w:szCs w:val="24"/>
        </w:rPr>
        <w:t>6</w:t>
      </w:r>
    </w:p>
    <w:sdt>
      <w:sdtPr>
        <w:rPr>
          <w:rFonts w:ascii="Arial" w:eastAsia="Times New Roman" w:hAnsi="Arial" w:cs="Times New Roman"/>
          <w:b w:val="0"/>
          <w:bCs w:val="0"/>
          <w:color w:val="auto"/>
          <w:sz w:val="24"/>
          <w:szCs w:val="22"/>
          <w:lang w:eastAsia="en-GB"/>
        </w:rPr>
        <w:id w:val="823216302"/>
        <w:docPartObj>
          <w:docPartGallery w:val="Table of Contents"/>
          <w:docPartUnique/>
        </w:docPartObj>
      </w:sdtPr>
      <w:sdtEndPr>
        <w:rPr>
          <w:szCs w:val="24"/>
        </w:rPr>
      </w:sdtEndPr>
      <w:sdtContent>
        <w:p w14:paraId="6BFCC1E8" w14:textId="382E3860" w:rsidR="00FD07F5" w:rsidRDefault="00FD07F5">
          <w:pPr>
            <w:pStyle w:val="TOCHeading"/>
            <w:rPr>
              <w:rFonts w:hint="eastAsia"/>
            </w:rPr>
          </w:pPr>
          <w:r>
            <w:t>Contents</w:t>
          </w:r>
        </w:p>
        <w:p w14:paraId="0C9BFD6C" w14:textId="11159EFE" w:rsidR="00560CB8" w:rsidRDefault="005177F3">
          <w:pPr>
            <w:pStyle w:val="TOC1"/>
            <w:rPr>
              <w:rFonts w:asciiTheme="minorHAnsi" w:eastAsiaTheme="minorEastAsia" w:hAnsiTheme="minorHAnsi" w:cstheme="minorBidi" w:hint="eastAsia"/>
              <w:noProof/>
              <w:kern w:val="2"/>
              <w:szCs w:val="24"/>
              <w14:ligatures w14:val="standardContextual"/>
            </w:rPr>
          </w:pPr>
          <w:r>
            <w:fldChar w:fldCharType="begin"/>
          </w:r>
          <w:r w:rsidR="00FD07F5">
            <w:instrText>TOC \o "1-3" \h \z \u</w:instrText>
          </w:r>
          <w:r>
            <w:fldChar w:fldCharType="separate"/>
          </w:r>
          <w:hyperlink w:anchor="_Toc227575373" w:history="1">
            <w:r w:rsidR="00560CB8" w:rsidRPr="0078178C">
              <w:rPr>
                <w:rStyle w:val="Hyperlink"/>
                <w:noProof/>
              </w:rPr>
              <w:t>Executive Summary</w:t>
            </w:r>
            <w:r w:rsidR="00560CB8">
              <w:rPr>
                <w:noProof/>
                <w:webHidden/>
              </w:rPr>
              <w:tab/>
            </w:r>
            <w:r w:rsidR="00560CB8">
              <w:rPr>
                <w:noProof/>
                <w:webHidden/>
              </w:rPr>
              <w:fldChar w:fldCharType="begin"/>
            </w:r>
            <w:r w:rsidR="00560CB8">
              <w:rPr>
                <w:noProof/>
                <w:webHidden/>
              </w:rPr>
              <w:instrText xml:space="preserve"> PAGEREF _Toc227575373 \h </w:instrText>
            </w:r>
            <w:r w:rsidR="00560CB8">
              <w:rPr>
                <w:noProof/>
                <w:webHidden/>
              </w:rPr>
            </w:r>
            <w:r w:rsidR="00560CB8">
              <w:rPr>
                <w:noProof/>
                <w:webHidden/>
              </w:rPr>
              <w:fldChar w:fldCharType="separate"/>
            </w:r>
            <w:r w:rsidR="00560CB8">
              <w:rPr>
                <w:noProof/>
                <w:webHidden/>
              </w:rPr>
              <w:t>2</w:t>
            </w:r>
            <w:r w:rsidR="00560CB8">
              <w:rPr>
                <w:noProof/>
                <w:webHidden/>
              </w:rPr>
              <w:fldChar w:fldCharType="end"/>
            </w:r>
          </w:hyperlink>
        </w:p>
        <w:p w14:paraId="5755D36D" w14:textId="49E03D41" w:rsidR="00560CB8" w:rsidRDefault="00560CB8">
          <w:pPr>
            <w:pStyle w:val="TOC1"/>
            <w:rPr>
              <w:rFonts w:asciiTheme="minorHAnsi" w:eastAsiaTheme="minorEastAsia" w:hAnsiTheme="minorHAnsi" w:cstheme="minorBidi" w:hint="eastAsia"/>
              <w:noProof/>
              <w:kern w:val="2"/>
              <w:szCs w:val="24"/>
              <w14:ligatures w14:val="standardContextual"/>
            </w:rPr>
          </w:pPr>
          <w:hyperlink w:anchor="_Toc227575374" w:history="1">
            <w:r w:rsidRPr="0078178C">
              <w:rPr>
                <w:rStyle w:val="Hyperlink"/>
                <w:noProof/>
              </w:rPr>
              <w:t>Introduction</w:t>
            </w:r>
            <w:r>
              <w:rPr>
                <w:noProof/>
                <w:webHidden/>
              </w:rPr>
              <w:tab/>
            </w:r>
            <w:r>
              <w:rPr>
                <w:noProof/>
                <w:webHidden/>
              </w:rPr>
              <w:fldChar w:fldCharType="begin"/>
            </w:r>
            <w:r>
              <w:rPr>
                <w:noProof/>
                <w:webHidden/>
              </w:rPr>
              <w:instrText xml:space="preserve"> PAGEREF _Toc227575374 \h </w:instrText>
            </w:r>
            <w:r>
              <w:rPr>
                <w:noProof/>
                <w:webHidden/>
              </w:rPr>
            </w:r>
            <w:r>
              <w:rPr>
                <w:noProof/>
                <w:webHidden/>
              </w:rPr>
              <w:fldChar w:fldCharType="separate"/>
            </w:r>
            <w:r>
              <w:rPr>
                <w:noProof/>
                <w:webHidden/>
              </w:rPr>
              <w:t>2</w:t>
            </w:r>
            <w:r>
              <w:rPr>
                <w:noProof/>
                <w:webHidden/>
              </w:rPr>
              <w:fldChar w:fldCharType="end"/>
            </w:r>
          </w:hyperlink>
        </w:p>
        <w:p w14:paraId="129CE979" w14:textId="5E688D37"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75" w:history="1">
            <w:r w:rsidRPr="0078178C">
              <w:rPr>
                <w:rStyle w:val="Hyperlink"/>
                <w:noProof/>
              </w:rPr>
              <w:t>Rationale</w:t>
            </w:r>
            <w:r>
              <w:rPr>
                <w:noProof/>
                <w:webHidden/>
              </w:rPr>
              <w:tab/>
            </w:r>
            <w:r>
              <w:rPr>
                <w:noProof/>
                <w:webHidden/>
              </w:rPr>
              <w:fldChar w:fldCharType="begin"/>
            </w:r>
            <w:r>
              <w:rPr>
                <w:noProof/>
                <w:webHidden/>
              </w:rPr>
              <w:instrText xml:space="preserve"> PAGEREF _Toc227575375 \h </w:instrText>
            </w:r>
            <w:r>
              <w:rPr>
                <w:noProof/>
                <w:webHidden/>
              </w:rPr>
            </w:r>
            <w:r>
              <w:rPr>
                <w:noProof/>
                <w:webHidden/>
              </w:rPr>
              <w:fldChar w:fldCharType="separate"/>
            </w:r>
            <w:r>
              <w:rPr>
                <w:noProof/>
                <w:webHidden/>
              </w:rPr>
              <w:t>2</w:t>
            </w:r>
            <w:r>
              <w:rPr>
                <w:noProof/>
                <w:webHidden/>
              </w:rPr>
              <w:fldChar w:fldCharType="end"/>
            </w:r>
          </w:hyperlink>
        </w:p>
        <w:p w14:paraId="28B57783" w14:textId="195D9836"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76" w:history="1">
            <w:r w:rsidRPr="0078178C">
              <w:rPr>
                <w:rStyle w:val="Hyperlink"/>
                <w:noProof/>
              </w:rPr>
              <w:t>Intervention</w:t>
            </w:r>
            <w:r>
              <w:rPr>
                <w:noProof/>
                <w:webHidden/>
              </w:rPr>
              <w:tab/>
            </w:r>
            <w:r>
              <w:rPr>
                <w:noProof/>
                <w:webHidden/>
              </w:rPr>
              <w:fldChar w:fldCharType="begin"/>
            </w:r>
            <w:r>
              <w:rPr>
                <w:noProof/>
                <w:webHidden/>
              </w:rPr>
              <w:instrText xml:space="preserve"> PAGEREF _Toc227575376 \h </w:instrText>
            </w:r>
            <w:r>
              <w:rPr>
                <w:noProof/>
                <w:webHidden/>
              </w:rPr>
            </w:r>
            <w:r>
              <w:rPr>
                <w:noProof/>
                <w:webHidden/>
              </w:rPr>
              <w:fldChar w:fldCharType="separate"/>
            </w:r>
            <w:r>
              <w:rPr>
                <w:noProof/>
                <w:webHidden/>
              </w:rPr>
              <w:t>3</w:t>
            </w:r>
            <w:r>
              <w:rPr>
                <w:noProof/>
                <w:webHidden/>
              </w:rPr>
              <w:fldChar w:fldCharType="end"/>
            </w:r>
          </w:hyperlink>
        </w:p>
        <w:p w14:paraId="54B6AB0A" w14:textId="732F847E"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77" w:history="1">
            <w:r w:rsidRPr="0078178C">
              <w:rPr>
                <w:rStyle w:val="Hyperlink"/>
                <w:noProof/>
              </w:rPr>
              <w:t>Context</w:t>
            </w:r>
            <w:r>
              <w:rPr>
                <w:noProof/>
                <w:webHidden/>
              </w:rPr>
              <w:tab/>
            </w:r>
            <w:r>
              <w:rPr>
                <w:noProof/>
                <w:webHidden/>
              </w:rPr>
              <w:fldChar w:fldCharType="begin"/>
            </w:r>
            <w:r>
              <w:rPr>
                <w:noProof/>
                <w:webHidden/>
              </w:rPr>
              <w:instrText xml:space="preserve"> PAGEREF _Toc227575377 \h </w:instrText>
            </w:r>
            <w:r>
              <w:rPr>
                <w:noProof/>
                <w:webHidden/>
              </w:rPr>
            </w:r>
            <w:r>
              <w:rPr>
                <w:noProof/>
                <w:webHidden/>
              </w:rPr>
              <w:fldChar w:fldCharType="separate"/>
            </w:r>
            <w:r>
              <w:rPr>
                <w:noProof/>
                <w:webHidden/>
              </w:rPr>
              <w:t>4</w:t>
            </w:r>
            <w:r>
              <w:rPr>
                <w:noProof/>
                <w:webHidden/>
              </w:rPr>
              <w:fldChar w:fldCharType="end"/>
            </w:r>
          </w:hyperlink>
        </w:p>
        <w:p w14:paraId="7ECC7F49" w14:textId="2F718647"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78" w:history="1">
            <w:r w:rsidRPr="0078178C">
              <w:rPr>
                <w:rStyle w:val="Hyperlink"/>
                <w:noProof/>
              </w:rPr>
              <w:t>Link to Access &amp; Participation Plan (APP)</w:t>
            </w:r>
            <w:r>
              <w:rPr>
                <w:noProof/>
                <w:webHidden/>
              </w:rPr>
              <w:tab/>
            </w:r>
            <w:r>
              <w:rPr>
                <w:noProof/>
                <w:webHidden/>
              </w:rPr>
              <w:fldChar w:fldCharType="begin"/>
            </w:r>
            <w:r>
              <w:rPr>
                <w:noProof/>
                <w:webHidden/>
              </w:rPr>
              <w:instrText xml:space="preserve"> PAGEREF _Toc227575378 \h </w:instrText>
            </w:r>
            <w:r>
              <w:rPr>
                <w:noProof/>
                <w:webHidden/>
              </w:rPr>
            </w:r>
            <w:r>
              <w:rPr>
                <w:noProof/>
                <w:webHidden/>
              </w:rPr>
              <w:fldChar w:fldCharType="separate"/>
            </w:r>
            <w:r>
              <w:rPr>
                <w:noProof/>
                <w:webHidden/>
              </w:rPr>
              <w:t>4</w:t>
            </w:r>
            <w:r>
              <w:rPr>
                <w:noProof/>
                <w:webHidden/>
              </w:rPr>
              <w:fldChar w:fldCharType="end"/>
            </w:r>
          </w:hyperlink>
        </w:p>
        <w:p w14:paraId="063C1FDD" w14:textId="7965A1DC"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79" w:history="1">
            <w:r w:rsidRPr="0078178C">
              <w:rPr>
                <w:rStyle w:val="Hyperlink"/>
                <w:noProof/>
              </w:rPr>
              <w:t>Previous evaluation</w:t>
            </w:r>
            <w:r>
              <w:rPr>
                <w:noProof/>
                <w:webHidden/>
              </w:rPr>
              <w:tab/>
            </w:r>
            <w:r>
              <w:rPr>
                <w:noProof/>
                <w:webHidden/>
              </w:rPr>
              <w:fldChar w:fldCharType="begin"/>
            </w:r>
            <w:r>
              <w:rPr>
                <w:noProof/>
                <w:webHidden/>
              </w:rPr>
              <w:instrText xml:space="preserve"> PAGEREF _Toc227575379 \h </w:instrText>
            </w:r>
            <w:r>
              <w:rPr>
                <w:noProof/>
                <w:webHidden/>
              </w:rPr>
            </w:r>
            <w:r>
              <w:rPr>
                <w:noProof/>
                <w:webHidden/>
              </w:rPr>
              <w:fldChar w:fldCharType="separate"/>
            </w:r>
            <w:r>
              <w:rPr>
                <w:noProof/>
                <w:webHidden/>
              </w:rPr>
              <w:t>4</w:t>
            </w:r>
            <w:r>
              <w:rPr>
                <w:noProof/>
                <w:webHidden/>
              </w:rPr>
              <w:fldChar w:fldCharType="end"/>
            </w:r>
          </w:hyperlink>
        </w:p>
        <w:p w14:paraId="4B9F1D01" w14:textId="41CEF5D8" w:rsidR="00560CB8" w:rsidRDefault="00560CB8">
          <w:pPr>
            <w:pStyle w:val="TOC1"/>
            <w:rPr>
              <w:rFonts w:asciiTheme="minorHAnsi" w:eastAsiaTheme="minorEastAsia" w:hAnsiTheme="minorHAnsi" w:cstheme="minorBidi" w:hint="eastAsia"/>
              <w:noProof/>
              <w:kern w:val="2"/>
              <w:szCs w:val="24"/>
              <w14:ligatures w14:val="standardContextual"/>
            </w:rPr>
          </w:pPr>
          <w:hyperlink w:anchor="_Toc227575380" w:history="1">
            <w:r w:rsidRPr="0078178C">
              <w:rPr>
                <w:rStyle w:val="Hyperlink"/>
                <w:noProof/>
              </w:rPr>
              <w:t>Methodology</w:t>
            </w:r>
            <w:r>
              <w:rPr>
                <w:noProof/>
                <w:webHidden/>
              </w:rPr>
              <w:tab/>
            </w:r>
            <w:r>
              <w:rPr>
                <w:noProof/>
                <w:webHidden/>
              </w:rPr>
              <w:fldChar w:fldCharType="begin"/>
            </w:r>
            <w:r>
              <w:rPr>
                <w:noProof/>
                <w:webHidden/>
              </w:rPr>
              <w:instrText xml:space="preserve"> PAGEREF _Toc227575380 \h </w:instrText>
            </w:r>
            <w:r>
              <w:rPr>
                <w:noProof/>
                <w:webHidden/>
              </w:rPr>
            </w:r>
            <w:r>
              <w:rPr>
                <w:noProof/>
                <w:webHidden/>
              </w:rPr>
              <w:fldChar w:fldCharType="separate"/>
            </w:r>
            <w:r>
              <w:rPr>
                <w:noProof/>
                <w:webHidden/>
              </w:rPr>
              <w:t>4</w:t>
            </w:r>
            <w:r>
              <w:rPr>
                <w:noProof/>
                <w:webHidden/>
              </w:rPr>
              <w:fldChar w:fldCharType="end"/>
            </w:r>
          </w:hyperlink>
        </w:p>
        <w:p w14:paraId="32288049" w14:textId="719D0439"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81" w:history="1">
            <w:r w:rsidRPr="0078178C">
              <w:rPr>
                <w:rStyle w:val="Hyperlink"/>
                <w:noProof/>
              </w:rPr>
              <w:t>Research questions</w:t>
            </w:r>
            <w:r>
              <w:rPr>
                <w:noProof/>
                <w:webHidden/>
              </w:rPr>
              <w:tab/>
            </w:r>
            <w:r>
              <w:rPr>
                <w:noProof/>
                <w:webHidden/>
              </w:rPr>
              <w:fldChar w:fldCharType="begin"/>
            </w:r>
            <w:r>
              <w:rPr>
                <w:noProof/>
                <w:webHidden/>
              </w:rPr>
              <w:instrText xml:space="preserve"> PAGEREF _Toc227575381 \h </w:instrText>
            </w:r>
            <w:r>
              <w:rPr>
                <w:noProof/>
                <w:webHidden/>
              </w:rPr>
            </w:r>
            <w:r>
              <w:rPr>
                <w:noProof/>
                <w:webHidden/>
              </w:rPr>
              <w:fldChar w:fldCharType="separate"/>
            </w:r>
            <w:r>
              <w:rPr>
                <w:noProof/>
                <w:webHidden/>
              </w:rPr>
              <w:t>4</w:t>
            </w:r>
            <w:r>
              <w:rPr>
                <w:noProof/>
                <w:webHidden/>
              </w:rPr>
              <w:fldChar w:fldCharType="end"/>
            </w:r>
          </w:hyperlink>
        </w:p>
        <w:p w14:paraId="56CE50F4" w14:textId="3EE67766"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82" w:history="1">
            <w:r w:rsidRPr="0078178C">
              <w:rPr>
                <w:rStyle w:val="Hyperlink"/>
                <w:noProof/>
              </w:rPr>
              <w:t>Participants</w:t>
            </w:r>
            <w:r>
              <w:rPr>
                <w:noProof/>
                <w:webHidden/>
              </w:rPr>
              <w:tab/>
            </w:r>
            <w:r>
              <w:rPr>
                <w:noProof/>
                <w:webHidden/>
              </w:rPr>
              <w:fldChar w:fldCharType="begin"/>
            </w:r>
            <w:r>
              <w:rPr>
                <w:noProof/>
                <w:webHidden/>
              </w:rPr>
              <w:instrText xml:space="preserve"> PAGEREF _Toc227575382 \h </w:instrText>
            </w:r>
            <w:r>
              <w:rPr>
                <w:noProof/>
                <w:webHidden/>
              </w:rPr>
            </w:r>
            <w:r>
              <w:rPr>
                <w:noProof/>
                <w:webHidden/>
              </w:rPr>
              <w:fldChar w:fldCharType="separate"/>
            </w:r>
            <w:r>
              <w:rPr>
                <w:noProof/>
                <w:webHidden/>
              </w:rPr>
              <w:t>5</w:t>
            </w:r>
            <w:r>
              <w:rPr>
                <w:noProof/>
                <w:webHidden/>
              </w:rPr>
              <w:fldChar w:fldCharType="end"/>
            </w:r>
          </w:hyperlink>
        </w:p>
        <w:p w14:paraId="440471B7" w14:textId="705F2D19" w:rsidR="00560CB8" w:rsidRDefault="00560CB8">
          <w:pPr>
            <w:pStyle w:val="TOC1"/>
            <w:rPr>
              <w:rFonts w:asciiTheme="minorHAnsi" w:eastAsiaTheme="minorEastAsia" w:hAnsiTheme="minorHAnsi" w:cstheme="minorBidi" w:hint="eastAsia"/>
              <w:noProof/>
              <w:kern w:val="2"/>
              <w:szCs w:val="24"/>
              <w14:ligatures w14:val="standardContextual"/>
            </w:rPr>
          </w:pPr>
          <w:hyperlink w:anchor="_Toc227575383" w:history="1">
            <w:r w:rsidRPr="0078178C">
              <w:rPr>
                <w:rStyle w:val="Hyperlink"/>
                <w:noProof/>
              </w:rPr>
              <w:t>Results</w:t>
            </w:r>
            <w:r>
              <w:rPr>
                <w:noProof/>
                <w:webHidden/>
              </w:rPr>
              <w:tab/>
            </w:r>
            <w:r>
              <w:rPr>
                <w:noProof/>
                <w:webHidden/>
              </w:rPr>
              <w:fldChar w:fldCharType="begin"/>
            </w:r>
            <w:r>
              <w:rPr>
                <w:noProof/>
                <w:webHidden/>
              </w:rPr>
              <w:instrText xml:space="preserve"> PAGEREF _Toc227575383 \h </w:instrText>
            </w:r>
            <w:r>
              <w:rPr>
                <w:noProof/>
                <w:webHidden/>
              </w:rPr>
            </w:r>
            <w:r>
              <w:rPr>
                <w:noProof/>
                <w:webHidden/>
              </w:rPr>
              <w:fldChar w:fldCharType="separate"/>
            </w:r>
            <w:r>
              <w:rPr>
                <w:noProof/>
                <w:webHidden/>
              </w:rPr>
              <w:t>5</w:t>
            </w:r>
            <w:r>
              <w:rPr>
                <w:noProof/>
                <w:webHidden/>
              </w:rPr>
              <w:fldChar w:fldCharType="end"/>
            </w:r>
          </w:hyperlink>
        </w:p>
        <w:p w14:paraId="798B417C" w14:textId="7C2774F5" w:rsidR="00560CB8" w:rsidRDefault="00560CB8">
          <w:pPr>
            <w:pStyle w:val="TOC1"/>
            <w:rPr>
              <w:rFonts w:asciiTheme="minorHAnsi" w:eastAsiaTheme="minorEastAsia" w:hAnsiTheme="minorHAnsi" w:cstheme="minorBidi" w:hint="eastAsia"/>
              <w:noProof/>
              <w:kern w:val="2"/>
              <w:szCs w:val="24"/>
              <w14:ligatures w14:val="standardContextual"/>
            </w:rPr>
          </w:pPr>
          <w:hyperlink w:anchor="_Toc227575384" w:history="1">
            <w:r w:rsidRPr="0078178C">
              <w:rPr>
                <w:rStyle w:val="Hyperlink"/>
                <w:noProof/>
              </w:rPr>
              <w:t>Conclusions &amp; recommendations</w:t>
            </w:r>
            <w:r>
              <w:rPr>
                <w:noProof/>
                <w:webHidden/>
              </w:rPr>
              <w:tab/>
            </w:r>
            <w:r>
              <w:rPr>
                <w:noProof/>
                <w:webHidden/>
              </w:rPr>
              <w:fldChar w:fldCharType="begin"/>
            </w:r>
            <w:r>
              <w:rPr>
                <w:noProof/>
                <w:webHidden/>
              </w:rPr>
              <w:instrText xml:space="preserve"> PAGEREF _Toc227575384 \h </w:instrText>
            </w:r>
            <w:r>
              <w:rPr>
                <w:noProof/>
                <w:webHidden/>
              </w:rPr>
            </w:r>
            <w:r>
              <w:rPr>
                <w:noProof/>
                <w:webHidden/>
              </w:rPr>
              <w:fldChar w:fldCharType="separate"/>
            </w:r>
            <w:r>
              <w:rPr>
                <w:noProof/>
                <w:webHidden/>
              </w:rPr>
              <w:t>5</w:t>
            </w:r>
            <w:r>
              <w:rPr>
                <w:noProof/>
                <w:webHidden/>
              </w:rPr>
              <w:fldChar w:fldCharType="end"/>
            </w:r>
          </w:hyperlink>
        </w:p>
        <w:p w14:paraId="6E5C213D" w14:textId="0636E335"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85" w:history="1">
            <w:r w:rsidRPr="0078178C">
              <w:rPr>
                <w:rStyle w:val="Hyperlink"/>
                <w:noProof/>
              </w:rPr>
              <w:t>Conclusions</w:t>
            </w:r>
            <w:r>
              <w:rPr>
                <w:noProof/>
                <w:webHidden/>
              </w:rPr>
              <w:tab/>
            </w:r>
            <w:r>
              <w:rPr>
                <w:noProof/>
                <w:webHidden/>
              </w:rPr>
              <w:fldChar w:fldCharType="begin"/>
            </w:r>
            <w:r>
              <w:rPr>
                <w:noProof/>
                <w:webHidden/>
              </w:rPr>
              <w:instrText xml:space="preserve"> PAGEREF _Toc227575385 \h </w:instrText>
            </w:r>
            <w:r>
              <w:rPr>
                <w:noProof/>
                <w:webHidden/>
              </w:rPr>
            </w:r>
            <w:r>
              <w:rPr>
                <w:noProof/>
                <w:webHidden/>
              </w:rPr>
              <w:fldChar w:fldCharType="separate"/>
            </w:r>
            <w:r>
              <w:rPr>
                <w:noProof/>
                <w:webHidden/>
              </w:rPr>
              <w:t>5</w:t>
            </w:r>
            <w:r>
              <w:rPr>
                <w:noProof/>
                <w:webHidden/>
              </w:rPr>
              <w:fldChar w:fldCharType="end"/>
            </w:r>
          </w:hyperlink>
        </w:p>
        <w:p w14:paraId="5F741047" w14:textId="45ACC6BC" w:rsidR="00560CB8" w:rsidRDefault="00560CB8">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575386" w:history="1">
            <w:r w:rsidRPr="0078178C">
              <w:rPr>
                <w:rStyle w:val="Hyperlink"/>
                <w:noProof/>
              </w:rPr>
              <w:t>Recommendations</w:t>
            </w:r>
            <w:r>
              <w:rPr>
                <w:noProof/>
                <w:webHidden/>
              </w:rPr>
              <w:tab/>
            </w:r>
            <w:r>
              <w:rPr>
                <w:noProof/>
                <w:webHidden/>
              </w:rPr>
              <w:fldChar w:fldCharType="begin"/>
            </w:r>
            <w:r>
              <w:rPr>
                <w:noProof/>
                <w:webHidden/>
              </w:rPr>
              <w:instrText xml:space="preserve"> PAGEREF _Toc227575386 \h </w:instrText>
            </w:r>
            <w:r>
              <w:rPr>
                <w:noProof/>
                <w:webHidden/>
              </w:rPr>
            </w:r>
            <w:r>
              <w:rPr>
                <w:noProof/>
                <w:webHidden/>
              </w:rPr>
              <w:fldChar w:fldCharType="separate"/>
            </w:r>
            <w:r>
              <w:rPr>
                <w:noProof/>
                <w:webHidden/>
              </w:rPr>
              <w:t>5</w:t>
            </w:r>
            <w:r>
              <w:rPr>
                <w:noProof/>
                <w:webHidden/>
              </w:rPr>
              <w:fldChar w:fldCharType="end"/>
            </w:r>
          </w:hyperlink>
        </w:p>
        <w:p w14:paraId="02A15C06" w14:textId="0D3FA50E" w:rsidR="00560CB8" w:rsidRDefault="00560CB8">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575387" w:history="1">
            <w:r w:rsidRPr="0078178C">
              <w:rPr>
                <w:rStyle w:val="Hyperlink"/>
                <w:noProof/>
              </w:rPr>
              <w:t>References</w:t>
            </w:r>
            <w:r>
              <w:rPr>
                <w:noProof/>
                <w:webHidden/>
              </w:rPr>
              <w:tab/>
            </w:r>
            <w:r>
              <w:rPr>
                <w:noProof/>
                <w:webHidden/>
              </w:rPr>
              <w:fldChar w:fldCharType="begin"/>
            </w:r>
            <w:r>
              <w:rPr>
                <w:noProof/>
                <w:webHidden/>
              </w:rPr>
              <w:instrText xml:space="preserve"> PAGEREF _Toc227575387 \h </w:instrText>
            </w:r>
            <w:r>
              <w:rPr>
                <w:noProof/>
                <w:webHidden/>
              </w:rPr>
            </w:r>
            <w:r>
              <w:rPr>
                <w:noProof/>
                <w:webHidden/>
              </w:rPr>
              <w:fldChar w:fldCharType="separate"/>
            </w:r>
            <w:r>
              <w:rPr>
                <w:noProof/>
                <w:webHidden/>
              </w:rPr>
              <w:t>5</w:t>
            </w:r>
            <w:r>
              <w:rPr>
                <w:noProof/>
                <w:webHidden/>
              </w:rPr>
              <w:fldChar w:fldCharType="end"/>
            </w:r>
          </w:hyperlink>
        </w:p>
        <w:p w14:paraId="0353F8B2" w14:textId="2362AEA8" w:rsidR="00560CB8" w:rsidRDefault="00560CB8">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575388" w:history="1">
            <w:r w:rsidRPr="0078178C">
              <w:rPr>
                <w:rStyle w:val="Hyperlink"/>
                <w:noProof/>
              </w:rPr>
              <w:t>Acknowledgements</w:t>
            </w:r>
            <w:r>
              <w:rPr>
                <w:noProof/>
                <w:webHidden/>
              </w:rPr>
              <w:tab/>
            </w:r>
            <w:r>
              <w:rPr>
                <w:noProof/>
                <w:webHidden/>
              </w:rPr>
              <w:fldChar w:fldCharType="begin"/>
            </w:r>
            <w:r>
              <w:rPr>
                <w:noProof/>
                <w:webHidden/>
              </w:rPr>
              <w:instrText xml:space="preserve"> PAGEREF _Toc227575388 \h </w:instrText>
            </w:r>
            <w:r>
              <w:rPr>
                <w:noProof/>
                <w:webHidden/>
              </w:rPr>
            </w:r>
            <w:r>
              <w:rPr>
                <w:noProof/>
                <w:webHidden/>
              </w:rPr>
              <w:fldChar w:fldCharType="separate"/>
            </w:r>
            <w:r>
              <w:rPr>
                <w:noProof/>
                <w:webHidden/>
              </w:rPr>
              <w:t>6</w:t>
            </w:r>
            <w:r>
              <w:rPr>
                <w:noProof/>
                <w:webHidden/>
              </w:rPr>
              <w:fldChar w:fldCharType="end"/>
            </w:r>
          </w:hyperlink>
        </w:p>
        <w:p w14:paraId="47788614" w14:textId="0CD6C21C" w:rsidR="00560CB8" w:rsidRDefault="00560CB8">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575389" w:history="1">
            <w:r w:rsidRPr="0078178C">
              <w:rPr>
                <w:rStyle w:val="Hyperlink"/>
                <w:noProof/>
              </w:rPr>
              <w:t>Notes</w:t>
            </w:r>
            <w:r>
              <w:rPr>
                <w:noProof/>
                <w:webHidden/>
              </w:rPr>
              <w:tab/>
            </w:r>
            <w:r>
              <w:rPr>
                <w:noProof/>
                <w:webHidden/>
              </w:rPr>
              <w:fldChar w:fldCharType="begin"/>
            </w:r>
            <w:r>
              <w:rPr>
                <w:noProof/>
                <w:webHidden/>
              </w:rPr>
              <w:instrText xml:space="preserve"> PAGEREF _Toc227575389 \h </w:instrText>
            </w:r>
            <w:r>
              <w:rPr>
                <w:noProof/>
                <w:webHidden/>
              </w:rPr>
            </w:r>
            <w:r>
              <w:rPr>
                <w:noProof/>
                <w:webHidden/>
              </w:rPr>
              <w:fldChar w:fldCharType="separate"/>
            </w:r>
            <w:r>
              <w:rPr>
                <w:noProof/>
                <w:webHidden/>
              </w:rPr>
              <w:t>6</w:t>
            </w:r>
            <w:r>
              <w:rPr>
                <w:noProof/>
                <w:webHidden/>
              </w:rPr>
              <w:fldChar w:fldCharType="end"/>
            </w:r>
          </w:hyperlink>
        </w:p>
        <w:p w14:paraId="1D07B930" w14:textId="75BC8DB1" w:rsidR="00065212" w:rsidRDefault="005177F3" w:rsidP="31FF623E">
          <w:pPr>
            <w:pStyle w:val="TOC2"/>
            <w:tabs>
              <w:tab w:val="right" w:leader="dot" w:pos="9465"/>
            </w:tabs>
            <w:rPr>
              <w:rStyle w:val="Hyperlink"/>
              <w:noProof/>
              <w:kern w:val="2"/>
              <w14:ligatures w14:val="standardContextual"/>
            </w:rPr>
          </w:pPr>
          <w:r>
            <w:fldChar w:fldCharType="end"/>
          </w:r>
        </w:p>
      </w:sdtContent>
    </w:sdt>
    <w:p w14:paraId="5AE0F242" w14:textId="384B818C" w:rsidR="00FD3C55" w:rsidRDefault="00CD7BA5" w:rsidP="00FD3C55">
      <w:pPr>
        <w:pStyle w:val="Heading1"/>
      </w:pPr>
      <w:bookmarkStart w:id="1" w:name="_Toc227575373"/>
      <w:bookmarkStart w:id="2" w:name="_Toc411949761"/>
      <w:bookmarkStart w:id="3" w:name="_Toc411949762"/>
      <w:r>
        <w:t>Executive Summary</w:t>
      </w:r>
      <w:bookmarkEnd w:id="1"/>
    </w:p>
    <w:p w14:paraId="7A092DCA" w14:textId="1D14BE4B" w:rsidR="000979FE" w:rsidRPr="000979FE" w:rsidRDefault="000979FE" w:rsidP="00843D6C">
      <w:r>
        <w:t xml:space="preserve">This report provides an update </w:t>
      </w:r>
      <w:r w:rsidR="001E0FC1">
        <w:t xml:space="preserve">and reflection </w:t>
      </w:r>
      <w:r>
        <w:t xml:space="preserve">on the delivery of teacher CPD and Teacher Research Grants, as committed to within the Access and Participation Plan </w:t>
      </w:r>
      <w:r>
        <w:lastRenderedPageBreak/>
        <w:t>(APP). In previous years, these initiatives have successfully supported teacher development and innovative school-based projects.</w:t>
      </w:r>
    </w:p>
    <w:p w14:paraId="5EBA3549" w14:textId="77777777" w:rsidR="000979FE" w:rsidRDefault="000979FE" w:rsidP="00843D6C">
      <w:r w:rsidRPr="000979FE">
        <w:t xml:space="preserve">During the </w:t>
      </w:r>
      <w:r>
        <w:t>2024-45 cycle</w:t>
      </w:r>
      <w:r w:rsidRPr="000979FE">
        <w:t xml:space="preserve">, despite consultation with local teachers, engagement levels were low. A proposed CPD activity focused on educational research was not feasible to deliver due to insufficient participation, and no applications were received for Teacher Research Grants. </w:t>
      </w:r>
    </w:p>
    <w:p w14:paraId="1A6631D3" w14:textId="5B41F3A6" w:rsidR="00C22F88" w:rsidRDefault="000979FE" w:rsidP="00C22F88">
      <w:r w:rsidRPr="000979FE">
        <w:t>To ensure future impact, recommendations include reviewing communication strategies, strengthening early engagement with schools, learning from external partners, and exploring alternative delivery models.</w:t>
      </w:r>
    </w:p>
    <w:p w14:paraId="66D1FEF1" w14:textId="69CC756B" w:rsidR="0047112C" w:rsidRDefault="005F0456" w:rsidP="0047112C">
      <w:pPr>
        <w:pStyle w:val="Heading1"/>
      </w:pPr>
      <w:bookmarkStart w:id="4" w:name="_Toc227575374"/>
      <w:r>
        <w:t>Introduction</w:t>
      </w:r>
      <w:bookmarkEnd w:id="4"/>
    </w:p>
    <w:p w14:paraId="05A0B803" w14:textId="272C094C" w:rsidR="00AA47AB" w:rsidRDefault="005F0456" w:rsidP="00D91786">
      <w:pPr>
        <w:pStyle w:val="Heading2"/>
      </w:pPr>
      <w:bookmarkStart w:id="5" w:name="_Toc227575375"/>
      <w:bookmarkEnd w:id="2"/>
      <w:bookmarkEnd w:id="3"/>
      <w:r>
        <w:t>R</w:t>
      </w:r>
      <w:r w:rsidR="0023174D">
        <w:t>ationale</w:t>
      </w:r>
      <w:bookmarkEnd w:id="5"/>
    </w:p>
    <w:p w14:paraId="052B0294" w14:textId="77777777" w:rsidR="002305DB" w:rsidRPr="002305DB" w:rsidRDefault="002305DB" w:rsidP="00843D6C">
      <w:pPr>
        <w:rPr>
          <w:b/>
          <w:bCs/>
        </w:rPr>
      </w:pPr>
      <w:bookmarkStart w:id="6" w:name="_Toc21085139"/>
      <w:bookmarkStart w:id="7" w:name="_Toc411949764"/>
      <w:r>
        <w:t xml:space="preserve">There are significant barriers to accessing higher education facing certain student demographics, such as young people in receipt of Free School Meals (FSM), those that occupy POLAR4 and IMD quintile 1, and those from black communities. The UK UCAS report, released in January 2020, found “that those in quintile 5 of the POLAR4 measure are 2.24 times more likely to apply to university than POLAR4 quintile 1” (McCabe et al, 2022). One of the key contributing factors to this disparity is a statistically significant gap in attainment, caused by unequal access to skills and a focus on deficit narratives in regards to disadvantaged young people, which place a “narrow focus on what students do not have or cannot do” (Wang et al, 2021). In the 2018/2019 academic year, only 22.08% of disadvantaged boys nationally achieved grade 5 or higher in GCSE English and Maths (Boys Impact Coalition, 2023), which is 33.5% below non-disadvantaged boys, demonstrating a considerable attainment gap in the core facilitating subjects necessary for access to and success within higher education. </w:t>
      </w:r>
    </w:p>
    <w:p w14:paraId="5E0E8DFB" w14:textId="77777777" w:rsidR="002305DB" w:rsidRPr="002305DB" w:rsidRDefault="002305DB" w:rsidP="00843D6C">
      <w:pPr>
        <w:rPr>
          <w:b/>
          <w:bCs/>
        </w:rPr>
      </w:pPr>
    </w:p>
    <w:p w14:paraId="01043E32" w14:textId="37560F57" w:rsidR="00032659" w:rsidRDefault="002305DB" w:rsidP="0A781C22">
      <w:r>
        <w:t xml:space="preserve">With these facts in mind, it is imperative that providers of higher education act to address the deficiencies in attainment in underrepresented groups to support their access to HE. Given that “attainment at Key Stage 4 is a key predictor of participation in higher education” (Office for Students), this programme of </w:t>
      </w:r>
      <w:r w:rsidR="04A71D16">
        <w:t>teacher CPD</w:t>
      </w:r>
      <w:r>
        <w:t xml:space="preserve"> </w:t>
      </w:r>
      <w:r w:rsidR="239972E3">
        <w:t>was designed</w:t>
      </w:r>
      <w:r>
        <w:t xml:space="preserve"> to support the attainment of pupils in years 7 to 13, especially those in high-priority target demographics.</w:t>
      </w:r>
    </w:p>
    <w:p w14:paraId="5C3C943C" w14:textId="1F9B60EA" w:rsidR="00032659" w:rsidRDefault="00032659" w:rsidP="00843D6C">
      <w:r>
        <w:t xml:space="preserve">Evidence </w:t>
      </w:r>
      <w:r w:rsidR="00AB7660">
        <w:t>suggests that high quality CPD has a significant effect on pupils’ learning outcomes and that CPD programmes have the potential to close the ga</w:t>
      </w:r>
      <w:r w:rsidR="00764ABC">
        <w:t>p</w:t>
      </w:r>
      <w:r w:rsidR="00AB7660">
        <w:t xml:space="preserve"> between beginner and more experienced teachers</w:t>
      </w:r>
      <w:r w:rsidR="00530701">
        <w:t xml:space="preserve"> and that the impact of CPD on pupil outcomes compares to the impact of having a teacher with ten years’ experience rather than a new graduate</w:t>
      </w:r>
      <w:r w:rsidR="00AB7660">
        <w:t xml:space="preserve">. </w:t>
      </w:r>
      <w:r w:rsidR="00251AD2">
        <w:t xml:space="preserve">Evidence suggests that quality CPD has a greater effect on pupil attainment </w:t>
      </w:r>
      <w:r w:rsidR="00251AD2">
        <w:lastRenderedPageBreak/>
        <w:t xml:space="preserve">than other interventions schools may consider, such as implementing performance-related pay for teachers or lengthening the school day </w:t>
      </w:r>
      <w:r w:rsidR="00764ABC">
        <w:t>(EPI, 2020)</w:t>
      </w:r>
      <w:r w:rsidR="00746F5B">
        <w:t>.</w:t>
      </w:r>
      <w:r w:rsidR="00764ABC">
        <w:t xml:space="preserve"> </w:t>
      </w:r>
      <w:r w:rsidR="002305DB">
        <w:t xml:space="preserve"> </w:t>
      </w:r>
    </w:p>
    <w:p w14:paraId="7B53DC7C" w14:textId="74BBE3AC" w:rsidR="00470856" w:rsidRDefault="00470856" w:rsidP="00843D6C">
      <w:pPr>
        <w:rPr>
          <w:b/>
          <w:bCs/>
        </w:rPr>
      </w:pPr>
      <w:r>
        <w:t xml:space="preserve">Good quality CPD has the potential to equip teaching staff with greater skills and confidence to improve the academic attainment of their pupils. Fletcher-Wood and </w:t>
      </w:r>
      <w:proofErr w:type="spellStart"/>
      <w:r>
        <w:t>Zuccollo</w:t>
      </w:r>
      <w:proofErr w:type="spellEnd"/>
      <w:r>
        <w:t xml:space="preserve"> (2020) reviewed 53 RCTs of Teacher CPD and found good evidence of impact on students’ learning as well as some impact on self-efficacy and confidence.  Van Den </w:t>
      </w:r>
      <w:proofErr w:type="spellStart"/>
      <w:r>
        <w:t>Brancde</w:t>
      </w:r>
      <w:proofErr w:type="spellEnd"/>
      <w:r>
        <w:t xml:space="preserve"> &amp; </w:t>
      </w:r>
      <w:proofErr w:type="spellStart"/>
      <w:r>
        <w:t>Zuccollo</w:t>
      </w:r>
      <w:proofErr w:type="spellEnd"/>
      <w:r>
        <w:t xml:space="preserve"> (2021) found that pupils can potentially gain 2/3 GCSE grades from effective teacher CPD.</w:t>
      </w:r>
    </w:p>
    <w:p w14:paraId="79301531" w14:textId="1B0F9BCA" w:rsidR="009E20C3" w:rsidRPr="00843D6C" w:rsidRDefault="00283B50" w:rsidP="004C216F">
      <w:pPr>
        <w:pStyle w:val="Heading2"/>
      </w:pPr>
      <w:bookmarkStart w:id="8" w:name="_Toc227575376"/>
      <w:r w:rsidRPr="00843D6C">
        <w:t>Intervention</w:t>
      </w:r>
      <w:bookmarkEnd w:id="8"/>
    </w:p>
    <w:p w14:paraId="3AD5FA2B" w14:textId="673297E7" w:rsidR="00ED3A2D" w:rsidRPr="00ED3A2D" w:rsidRDefault="00ED3A2D" w:rsidP="00843D6C">
      <w:pPr>
        <w:rPr>
          <w:b/>
          <w:bCs/>
        </w:rPr>
      </w:pPr>
      <w:r>
        <w:t>In line with our APP objectives we committed to providing Continuing Professional Development (CPD) opportunities for local teachers as a component of our Raising Attainment activity. In previous years, this commitment has been delivered through an NQT Development Programme and the provision of Teacher Research Grants. The grants have enabled a range of projects in schools, including the publication of an anthology of student creative writing and the facilitation of parent engagement sessions to strengthen home–school relationships for Black families.</w:t>
      </w:r>
    </w:p>
    <w:p w14:paraId="407125A6" w14:textId="6010BB80" w:rsidR="00ED3A2D" w:rsidRPr="00ED3A2D" w:rsidRDefault="00A64046" w:rsidP="5B25930D">
      <w:r>
        <w:t>T</w:t>
      </w:r>
      <w:r w:rsidR="00ED3A2D">
        <w:t xml:space="preserve">eachers were consulted to establish priority areas for CPD provision. </w:t>
      </w:r>
      <w:r w:rsidR="00CE22AC">
        <w:t>T</w:t>
      </w:r>
      <w:r w:rsidR="00ED3A2D">
        <w:t>argeted efforts</w:t>
      </w:r>
      <w:r w:rsidR="6571CBB0">
        <w:t xml:space="preserve"> </w:t>
      </w:r>
      <w:r w:rsidR="00CE22AC">
        <w:t xml:space="preserve">were made </w:t>
      </w:r>
      <w:r w:rsidR="6571CBB0">
        <w:t>through emails and face-to-face conversations</w:t>
      </w:r>
      <w:r w:rsidR="00ED3A2D">
        <w:t xml:space="preserve">. </w:t>
      </w:r>
      <w:r w:rsidR="317696E7">
        <w:t>The call for collaboration and feedback was shared in the Teachers &amp; Supporters Newsletter which reaches a r</w:t>
      </w:r>
      <w:r w:rsidR="37A7E3BE">
        <w:t>ange of teachers both in the local area and nationally. More individual follow up emails were sent to a smaller group of 15 key teachers contacts who had previously engaged with University of Reading Outre</w:t>
      </w:r>
      <w:r w:rsidR="2D7D9E7C">
        <w:t>ach and specifically Attainment Raising activity. Engagement with this consultation was limited, however a small focus group</w:t>
      </w:r>
      <w:r w:rsidR="4C3024EB">
        <w:t xml:space="preserve"> (4 teachers)</w:t>
      </w:r>
      <w:r w:rsidR="2D7D9E7C">
        <w:t xml:space="preserve"> was convened</w:t>
      </w:r>
      <w:r w:rsidR="00CE22AC">
        <w:t>.</w:t>
      </w:r>
    </w:p>
    <w:p w14:paraId="0085D678" w14:textId="235C1BBE" w:rsidR="00ED3A2D" w:rsidRPr="00ED3A2D" w:rsidRDefault="00ED3A2D" w:rsidP="00843D6C">
      <w:pPr>
        <w:rPr>
          <w:b/>
          <w:bCs/>
        </w:rPr>
      </w:pPr>
      <w:r>
        <w:t>Participants indicated interest in opportunities to engage with contemporary research in education. However, subsequent engagement from schools declined, and with only a small pool of interested teachers, it was determined that proceeding with the proposed CPD activity would not be feasible given the time and financial resources require</w:t>
      </w:r>
      <w:r w:rsidR="00A64046">
        <w:t xml:space="preserve">d with such a limited potential audience. </w:t>
      </w:r>
    </w:p>
    <w:p w14:paraId="06A41E49" w14:textId="3D7981F3" w:rsidR="00A64046" w:rsidRPr="004C216F" w:rsidRDefault="00ED3A2D" w:rsidP="004C216F">
      <w:r>
        <w:t>The Teacher Research Grants were reoffered to schools during the same period. Unfortunately, no applications were received, reflecting a notable reduction in school engagement compared to previous years.</w:t>
      </w:r>
      <w:r w:rsidR="2BEA2289">
        <w:t xml:space="preserve"> The teacher research grants were offered on the same terms as in previous iterations</w:t>
      </w:r>
      <w:r w:rsidR="00560CB8">
        <w:t>,</w:t>
      </w:r>
      <w:r w:rsidR="2BEA2289">
        <w:t xml:space="preserve"> namely a grant of up to £500 per applicant which could be used for a project of the applicants own design to support attainment in their school. Applicants were asked to provide a brief, written application, outli</w:t>
      </w:r>
      <w:r w:rsidR="5D47C4D3">
        <w:t xml:space="preserve">ning how much money they were requesting, what it would be used for and how it would support attainment. </w:t>
      </w:r>
    </w:p>
    <w:p w14:paraId="79D32F4F" w14:textId="26E6FDD2" w:rsidR="00283B50" w:rsidRDefault="00283B50" w:rsidP="004C216F">
      <w:pPr>
        <w:pStyle w:val="Heading2"/>
      </w:pPr>
      <w:bookmarkStart w:id="9" w:name="_Toc227575377"/>
      <w:r>
        <w:t>Context</w:t>
      </w:r>
      <w:bookmarkEnd w:id="9"/>
    </w:p>
    <w:p w14:paraId="7F3F301E" w14:textId="0BC3DE8E" w:rsidR="00AE7D54" w:rsidRPr="004C216F" w:rsidRDefault="003B176D" w:rsidP="004C216F">
      <w:pPr>
        <w:rPr>
          <w:vertAlign w:val="superscript"/>
        </w:rPr>
      </w:pPr>
      <w:r>
        <w:lastRenderedPageBreak/>
        <w:t xml:space="preserve">This evaluation report covers the efforts made to </w:t>
      </w:r>
      <w:r w:rsidR="005E0B37">
        <w:t xml:space="preserve">establish a Teacher CPD programme in the academic year 2024/25. </w:t>
      </w:r>
    </w:p>
    <w:p w14:paraId="23551521" w14:textId="70B23243" w:rsidR="00283B50" w:rsidRDefault="00283B50" w:rsidP="004C216F">
      <w:pPr>
        <w:pStyle w:val="Heading2"/>
      </w:pPr>
      <w:bookmarkStart w:id="10" w:name="_Toc227575378"/>
      <w:r>
        <w:t>Link to Access &amp; Participation Plan (APP)</w:t>
      </w:r>
      <w:bookmarkEnd w:id="10"/>
    </w:p>
    <w:p w14:paraId="12184B1D" w14:textId="2289C285" w:rsidR="00283B50" w:rsidRDefault="00D80B97" w:rsidP="00843D6C">
      <w:r>
        <w:t>Through targeted attainment-raising initiatives with partner schools, the Teacher CPD collaboration was designed to support the removal of attainment-gaps at KS4 for students eligible for Free School Meals, those in IMD Q1, and those of Black ethnicity, such that by 2034 students from these groups progress equally into KS5 as their peers</w:t>
      </w:r>
      <w:r w:rsidR="00C22CA1">
        <w:t xml:space="preserve"> (objective Intervention Strategy 1).</w:t>
      </w:r>
      <w:r>
        <w:t> </w:t>
      </w:r>
    </w:p>
    <w:p w14:paraId="56A9764B" w14:textId="416BAF19" w:rsidR="00B47814" w:rsidRDefault="00B47814" w:rsidP="004C216F">
      <w:pPr>
        <w:pStyle w:val="Heading2"/>
      </w:pPr>
      <w:bookmarkStart w:id="11" w:name="_Toc227575379"/>
      <w:r>
        <w:t>Previous evaluation</w:t>
      </w:r>
      <w:bookmarkEnd w:id="11"/>
    </w:p>
    <w:p w14:paraId="15FBD53C" w14:textId="37C91C3A" w:rsidR="009E20C3" w:rsidRDefault="00E827C9" w:rsidP="00DD43FF">
      <w:r>
        <w:t xml:space="preserve">Limited evaluation has been carried out in previous years under the previous iteration of the APP. </w:t>
      </w:r>
    </w:p>
    <w:p w14:paraId="4CEC2194" w14:textId="6AFCCE42" w:rsidR="00F653EB" w:rsidRDefault="00F653EB" w:rsidP="00F653EB">
      <w:pPr>
        <w:pStyle w:val="Heading1"/>
      </w:pPr>
      <w:bookmarkStart w:id="12" w:name="_Toc227575380"/>
      <w:r>
        <w:t>Methodology</w:t>
      </w:r>
      <w:bookmarkEnd w:id="12"/>
    </w:p>
    <w:p w14:paraId="19D1110C" w14:textId="506980D7" w:rsidR="00F653EB" w:rsidRDefault="00F653EB" w:rsidP="004C216F">
      <w:pPr>
        <w:pStyle w:val="Heading2"/>
      </w:pPr>
      <w:bookmarkStart w:id="13" w:name="_Toc227575381"/>
      <w:r>
        <w:t xml:space="preserve">Research </w:t>
      </w:r>
      <w:r w:rsidR="005554E1">
        <w:t>q</w:t>
      </w:r>
      <w:r>
        <w:t>uestions</w:t>
      </w:r>
      <w:bookmarkEnd w:id="13"/>
    </w:p>
    <w:p w14:paraId="15B83D7A" w14:textId="00D5FAA3" w:rsidR="00D41FBB" w:rsidRPr="00D41FBB" w:rsidRDefault="00D41FBB" w:rsidP="00843D6C">
      <w:pPr>
        <w:rPr>
          <w:b/>
          <w:bCs/>
        </w:rPr>
      </w:pPr>
      <w:r>
        <w:t xml:space="preserve">Evaluation of this scheme had it gone ahead would have focused on the below research questions: </w:t>
      </w:r>
    </w:p>
    <w:p w14:paraId="5E118EB8" w14:textId="53C54EEC" w:rsidR="00FF420F" w:rsidRPr="00CB791D" w:rsidRDefault="00FF420F" w:rsidP="00CB791D">
      <w:pPr>
        <w:pStyle w:val="ListParagraph"/>
        <w:numPr>
          <w:ilvl w:val="0"/>
          <w:numId w:val="20"/>
        </w:numPr>
        <w:rPr>
          <w:b/>
          <w:bCs/>
        </w:rPr>
      </w:pPr>
      <w:r w:rsidRPr="00FF420F">
        <w:t>What is the impact of participating in teacher CPD activities on self-reported own practise, confidence and perceived ability? </w:t>
      </w:r>
    </w:p>
    <w:p w14:paraId="48F1B3D0" w14:textId="02764A16" w:rsidR="00B177ED" w:rsidRDefault="00B177ED" w:rsidP="00C75BAE">
      <w:r>
        <w:t xml:space="preserve">Had a developed programme of CPD sessions gone ahead there would also have been scope to explore: </w:t>
      </w:r>
    </w:p>
    <w:p w14:paraId="7DBAE831" w14:textId="77777777" w:rsidR="00B177ED" w:rsidRPr="00B177ED" w:rsidRDefault="00B177ED" w:rsidP="00CB791D">
      <w:pPr>
        <w:pStyle w:val="ListParagraph"/>
        <w:numPr>
          <w:ilvl w:val="0"/>
          <w:numId w:val="20"/>
        </w:numPr>
      </w:pPr>
      <w:r w:rsidRPr="00B177ED">
        <w:t>What type of CPD do teachers engage with? </w:t>
      </w:r>
    </w:p>
    <w:p w14:paraId="4B4FF2FD" w14:textId="42654664" w:rsidR="00B177ED" w:rsidRPr="00B177ED" w:rsidRDefault="00B177ED" w:rsidP="00B177ED">
      <w:pPr>
        <w:pStyle w:val="ListParagraph"/>
        <w:numPr>
          <w:ilvl w:val="0"/>
          <w:numId w:val="20"/>
        </w:numPr>
      </w:pPr>
      <w:r w:rsidRPr="00B177ED">
        <w:t>How many sessions of CPD do teachers attend? </w:t>
      </w:r>
    </w:p>
    <w:p w14:paraId="708E8257" w14:textId="0F5AB7A4" w:rsidR="00F653EB" w:rsidRDefault="00F653EB" w:rsidP="004C216F">
      <w:pPr>
        <w:pStyle w:val="Heading2"/>
      </w:pPr>
      <w:bookmarkStart w:id="14" w:name="_Toc227575382"/>
      <w:r>
        <w:t>Participa</w:t>
      </w:r>
      <w:r w:rsidR="004C216F">
        <w:t>n</w:t>
      </w:r>
      <w:r>
        <w:t>ts</w:t>
      </w:r>
      <w:bookmarkEnd w:id="14"/>
    </w:p>
    <w:p w14:paraId="262B3FB0" w14:textId="3E912527" w:rsidR="00F653EB" w:rsidRDefault="00FF420F" w:rsidP="00843D6C">
      <w:r>
        <w:t xml:space="preserve">Teachers from non-fee paying, non-selective secondary schools were invited to take part in the scheme. </w:t>
      </w:r>
      <w:r w:rsidR="00B177ED">
        <w:t xml:space="preserve">Information about the Research Grants was shared via Teacher Newsletters and through contacts held by staff. </w:t>
      </w:r>
    </w:p>
    <w:p w14:paraId="729EB0A8" w14:textId="77777777" w:rsidR="00F653EB" w:rsidRDefault="00F653EB" w:rsidP="00843D6C"/>
    <w:p w14:paraId="5893F6D2" w14:textId="244E85D3" w:rsidR="005554E1" w:rsidRDefault="005554E1" w:rsidP="004C216F">
      <w:pPr>
        <w:pStyle w:val="Heading1"/>
      </w:pPr>
      <w:bookmarkStart w:id="15" w:name="_Toc227575383"/>
      <w:r>
        <w:t>Results</w:t>
      </w:r>
      <w:bookmarkEnd w:id="15"/>
    </w:p>
    <w:p w14:paraId="290AD2BC" w14:textId="4755CEB3" w:rsidR="005554E1" w:rsidRDefault="003D6FC8" w:rsidP="00843D6C">
      <w:r>
        <w:t xml:space="preserve">The scheme did not run at all due to no take up of the research grants and a decision to not pursue the CPD sessions due to </w:t>
      </w:r>
      <w:r w:rsidR="00400E9B">
        <w:t xml:space="preserve">limited interest from teachers. </w:t>
      </w:r>
    </w:p>
    <w:p w14:paraId="2435ACAB" w14:textId="06D90940" w:rsidR="00E1441C" w:rsidRDefault="00E1441C" w:rsidP="00E1441C">
      <w:pPr>
        <w:pStyle w:val="Heading1"/>
      </w:pPr>
      <w:bookmarkStart w:id="16" w:name="_Toc227575384"/>
      <w:r>
        <w:lastRenderedPageBreak/>
        <w:t>Conclusions &amp; recommendations</w:t>
      </w:r>
      <w:bookmarkEnd w:id="16"/>
    </w:p>
    <w:p w14:paraId="3A2DD06C" w14:textId="60AE3E35" w:rsidR="00E1441C" w:rsidRDefault="00E1441C" w:rsidP="004C216F">
      <w:pPr>
        <w:pStyle w:val="Heading2"/>
      </w:pPr>
      <w:bookmarkStart w:id="17" w:name="_Toc227575385"/>
      <w:r>
        <w:t>Conclusions</w:t>
      </w:r>
      <w:bookmarkEnd w:id="17"/>
    </w:p>
    <w:p w14:paraId="4AD18876" w14:textId="77777777" w:rsidR="003B0303" w:rsidRDefault="003B0303" w:rsidP="00843D6C">
      <w:pPr>
        <w:rPr>
          <w:b/>
          <w:bCs/>
        </w:rPr>
      </w:pPr>
      <w:r w:rsidRPr="003B0303">
        <w:t>The decline in participation may be attributed to a combination of factors, including competing pressures on teachers’ time, insufficient early engagement, and potentially limited visibility of the opportunities available. Without sufficient uptake, the delivery of CPD or research grants risks being unsustainable and failing to achieve intended impact.</w:t>
      </w:r>
    </w:p>
    <w:p w14:paraId="65DF5B7A" w14:textId="77777777" w:rsidR="003B0303" w:rsidRDefault="003B0303" w:rsidP="00843D6C">
      <w:pPr>
        <w:rPr>
          <w:b/>
          <w:bCs/>
        </w:rPr>
      </w:pPr>
    </w:p>
    <w:p w14:paraId="733E0DCC" w14:textId="636CF427" w:rsidR="00E1441C" w:rsidRDefault="00E1441C" w:rsidP="004C216F">
      <w:pPr>
        <w:pStyle w:val="Heading2"/>
      </w:pPr>
      <w:bookmarkStart w:id="18" w:name="_Toc227575386"/>
      <w:r>
        <w:t>Recommendations</w:t>
      </w:r>
      <w:bookmarkEnd w:id="18"/>
    </w:p>
    <w:p w14:paraId="57B30229" w14:textId="77777777" w:rsidR="00930F55" w:rsidRPr="00930F55" w:rsidRDefault="00930F55" w:rsidP="00CB791D">
      <w:r w:rsidRPr="00930F55">
        <w:t>To address these challenges and inform future iterations of this strand of activity, the following actions are recommended:</w:t>
      </w:r>
    </w:p>
    <w:p w14:paraId="0966BECE" w14:textId="77777777" w:rsidR="00930F55" w:rsidRPr="00930F55" w:rsidRDefault="00930F55" w:rsidP="00CB791D">
      <w:r w:rsidRPr="00930F55">
        <w:rPr>
          <w:b/>
          <w:bCs/>
        </w:rPr>
        <w:t>Review communications and promotional materials</w:t>
      </w:r>
      <w:r w:rsidRPr="00930F55">
        <w:t xml:space="preserve"> for Teacher Research Grants to ensure clarity of purpose, accessibility, and alignment with teachers’ current priorities.</w:t>
      </w:r>
    </w:p>
    <w:p w14:paraId="7269E5A0" w14:textId="2EE3DBD9" w:rsidR="00930F55" w:rsidRPr="00930F55" w:rsidRDefault="00930F55" w:rsidP="00CB791D">
      <w:r w:rsidRPr="00930F55">
        <w:rPr>
          <w:b/>
          <w:bCs/>
        </w:rPr>
        <w:t>Commence engagement with schools earlier</w:t>
      </w:r>
      <w:r w:rsidRPr="00930F55">
        <w:t xml:space="preserve"> in the academic year to build stronger relationships, allow time for planning, and increase likelihood of participation.</w:t>
      </w:r>
    </w:p>
    <w:p w14:paraId="12C106D0" w14:textId="3EE213AF" w:rsidR="00E1441C" w:rsidRDefault="00930F55" w:rsidP="00DD43FF">
      <w:r w:rsidRPr="00930F55">
        <w:rPr>
          <w:b/>
          <w:bCs/>
        </w:rPr>
        <w:t>Review delivery models</w:t>
      </w:r>
      <w:r w:rsidRPr="00930F55">
        <w:t xml:space="preserve"> to consider whether alternative approaches may achieve greater impact and sustainability in supporting teachers and schools.</w:t>
      </w:r>
    </w:p>
    <w:p w14:paraId="518C0B02" w14:textId="77777777" w:rsidR="005E0B37" w:rsidRDefault="005E0B37" w:rsidP="004C216F">
      <w:pPr>
        <w:pStyle w:val="Heading1"/>
      </w:pPr>
      <w:bookmarkStart w:id="19" w:name="_Toc227575387"/>
      <w:r>
        <w:t>References</w:t>
      </w:r>
      <w:bookmarkEnd w:id="19"/>
      <w:r>
        <w:t xml:space="preserve"> </w:t>
      </w:r>
    </w:p>
    <w:p w14:paraId="1D59C04B" w14:textId="1E95746F" w:rsidR="4DDE4387" w:rsidRDefault="4DDE4387">
      <w:r>
        <w:t xml:space="preserve">Boys Impact Coalition, (2023). Being a Boy: 2023 Impact Report </w:t>
      </w:r>
    </w:p>
    <w:p w14:paraId="6276A166" w14:textId="77777777" w:rsidR="005E0B37" w:rsidRDefault="005E0B37" w:rsidP="005E0B37">
      <w:r>
        <w:t xml:space="preserve">Fletcher-Wood, H., &amp; Zuccollo, J. (2020). The effects of high-quality professional development on teachers and students: A rapid review and meta-analysis. Education Policy Institute. </w:t>
      </w:r>
    </w:p>
    <w:p w14:paraId="1F60FA00" w14:textId="4377E97F" w:rsidR="704B42FB" w:rsidRDefault="704B42FB" w:rsidP="5B25930D">
      <w:r w:rsidRPr="5B25930D">
        <w:rPr>
          <w:rFonts w:eastAsia="Arial" w:cs="Arial"/>
          <w:szCs w:val="24"/>
        </w:rPr>
        <w:t>McCabe, C., Keast, K. and Kaya, M. S. (2022) Barriers and facilitators to university access in disadvantaged UK adolescents by ethnicity: a qualitative study. Journal of Further and Higher Education.</w:t>
      </w:r>
    </w:p>
    <w:p w14:paraId="7092A7BA" w14:textId="6E5AAC35" w:rsidR="5B25930D" w:rsidRDefault="005E0B37">
      <w:r>
        <w:t>Van den Brande, J., &amp; Zuccollo, J. (2021). The effects of high-quality professional development on teachers and students: a cost-benefit analysis.</w:t>
      </w:r>
    </w:p>
    <w:p w14:paraId="425ACF43" w14:textId="45897012" w:rsidR="066AC756" w:rsidRDefault="066AC756">
      <w:r>
        <w:t xml:space="preserve">Wang S, Lang N, Bunch GC, Basch S, McHugh SR, Huitzilopochtli S and Callanan M (2021) Dismantling Persistent Deficit Narratives About the Language and Literacy of Culturally and Linguistically Minoritized Children and Youth: Counter-Possibilities. Frontiers in Education. </w:t>
      </w:r>
    </w:p>
    <w:p w14:paraId="7524345A" w14:textId="53252121" w:rsidR="00225E1B" w:rsidRDefault="00225E1B" w:rsidP="004C216F">
      <w:pPr>
        <w:pStyle w:val="Heading1"/>
      </w:pPr>
      <w:bookmarkStart w:id="20" w:name="_Toc227575388"/>
      <w:r>
        <w:lastRenderedPageBreak/>
        <w:t>Acknowledgements</w:t>
      </w:r>
      <w:bookmarkEnd w:id="20"/>
      <w:r>
        <w:t xml:space="preserve"> </w:t>
      </w:r>
    </w:p>
    <w:p w14:paraId="08F94E18" w14:textId="613C01EB" w:rsidR="00225E1B" w:rsidRDefault="00400E9B" w:rsidP="00CB791D">
      <w:r>
        <w:t>With thanks to colleagues in the Institute of Education who were supportive of the CPD proposal and would have collaborated on the delivery of this scheme.</w:t>
      </w:r>
    </w:p>
    <w:p w14:paraId="18C8A292" w14:textId="315D9A7E" w:rsidR="004A5486" w:rsidRDefault="004A5486" w:rsidP="004C216F">
      <w:pPr>
        <w:pStyle w:val="Heading1"/>
      </w:pPr>
      <w:bookmarkStart w:id="21" w:name="_Toc227575389"/>
      <w:r>
        <w:t>Notes</w:t>
      </w:r>
      <w:bookmarkEnd w:id="21"/>
    </w:p>
    <w:p w14:paraId="64117E2C" w14:textId="303690D1" w:rsidR="004A5486" w:rsidRDefault="004A5486" w:rsidP="004A5486">
      <w:r>
        <w:t>This report has been reviewed by</w:t>
      </w:r>
      <w:r w:rsidR="002D623D">
        <w:t xml:space="preserve"> members of</w:t>
      </w:r>
      <w:r>
        <w:t xml:space="preserve"> the </w:t>
      </w:r>
      <w:r w:rsidR="002D623D">
        <w:t>Access and Participation Evaluation Subcommittee (APES</w:t>
      </w:r>
      <w:r w:rsidR="006165AF">
        <w:t>)</w:t>
      </w:r>
      <w:r w:rsidR="00F56295">
        <w:t>.</w:t>
      </w:r>
    </w:p>
    <w:bookmarkEnd w:id="6"/>
    <w:bookmarkEnd w:id="7"/>
    <w:p w14:paraId="1029D227" w14:textId="5CB0947F" w:rsidR="00444E64" w:rsidRDefault="00444E64" w:rsidP="00444E64"/>
    <w:sectPr w:rsidR="00444E64" w:rsidSect="00C02C43">
      <w:headerReference w:type="default" r:id="rId11"/>
      <w:footerReference w:type="default" r:id="rId12"/>
      <w:headerReference w:type="first" r:id="rId13"/>
      <w:footerReference w:type="first" r:id="rId14"/>
      <w:pgSz w:w="11906" w:h="16840"/>
      <w:pgMar w:top="1418"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0F31" w14:textId="77777777" w:rsidR="00935833" w:rsidRDefault="00935833">
      <w:pPr>
        <w:spacing w:before="0" w:line="240" w:lineRule="auto"/>
      </w:pPr>
      <w:r>
        <w:separator/>
      </w:r>
    </w:p>
  </w:endnote>
  <w:endnote w:type="continuationSeparator" w:id="0">
    <w:p w14:paraId="334B1C8A" w14:textId="77777777" w:rsidR="00935833" w:rsidRDefault="00935833">
      <w:pPr>
        <w:spacing w:before="0" w:line="240" w:lineRule="auto"/>
      </w:pPr>
      <w:r>
        <w:continuationSeparator/>
      </w:r>
    </w:p>
  </w:endnote>
  <w:endnote w:type="continuationNotice" w:id="1">
    <w:p w14:paraId="0EDE1FD2" w14:textId="77777777" w:rsidR="00935833" w:rsidRDefault="009358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17EA10A7-15E6-4D54-ABD3-ED70991DE559}"/>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E7666B11-18CF-4A15-BCD1-A2D4CB1661E5}"/>
  </w:font>
  <w:font w:name="MS Mincho">
    <w:panose1 w:val="02020609040205080304"/>
    <w:charset w:val="80"/>
    <w:family w:val="modern"/>
    <w:pitch w:val="fixed"/>
    <w:sig w:usb0="E00002FF" w:usb1="6AC7FDFB" w:usb2="08000012" w:usb3="00000000" w:csb0="0002009F" w:csb1="00000000"/>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5D69B865"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FC6970">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7298CB57"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FC6970">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7EF7" w14:textId="77777777" w:rsidR="00935833" w:rsidRDefault="00935833">
      <w:pPr>
        <w:spacing w:before="0" w:line="240" w:lineRule="auto"/>
      </w:pPr>
      <w:bookmarkStart w:id="0" w:name="_Hlk191545550"/>
      <w:bookmarkEnd w:id="0"/>
      <w:r>
        <w:separator/>
      </w:r>
    </w:p>
  </w:footnote>
  <w:footnote w:type="continuationSeparator" w:id="0">
    <w:p w14:paraId="2484D929" w14:textId="77777777" w:rsidR="00935833" w:rsidRDefault="00935833">
      <w:pPr>
        <w:spacing w:before="0" w:line="240" w:lineRule="auto"/>
      </w:pPr>
      <w:r>
        <w:continuationSeparator/>
      </w:r>
    </w:p>
  </w:footnote>
  <w:footnote w:type="continuationNotice" w:id="1">
    <w:p w14:paraId="65E59767" w14:textId="77777777" w:rsidR="00935833" w:rsidRDefault="009358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6B4B6CE9" w:rsidR="0038453C" w:rsidRPr="000F7D30" w:rsidRDefault="00F177B4" w:rsidP="00F83BB9">
    <w:pPr>
      <w:pStyle w:val="Header"/>
    </w:pPr>
    <w:r w:rsidRPr="00F177B4">
      <w:t xml:space="preserve">APP </w:t>
    </w:r>
    <w:r>
      <w:t>E</w:t>
    </w:r>
    <w:r w:rsidRPr="00F177B4">
      <w:t xml:space="preserve">valuation: </w:t>
    </w:r>
    <w:r w:rsidR="00733626">
      <w:t>Teacher CPD 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1F6FA779" w:rsidR="00EC4BD3" w:rsidRDefault="00F177B4" w:rsidP="00EC4BD3">
    <w:pPr>
      <w:pStyle w:val="UoRUnitname"/>
      <w:rPr>
        <w:noProof/>
        <w:lang w:eastAsia="en-GB"/>
      </w:rPr>
    </w:pPr>
    <w:r w:rsidRPr="00F177B4">
      <w:rPr>
        <w:bCs/>
        <w:sz w:val="20"/>
        <w:szCs w:val="20"/>
      </w:rPr>
      <w:t xml:space="preserve">APP </w:t>
    </w:r>
    <w:r>
      <w:rPr>
        <w:bCs/>
        <w:sz w:val="20"/>
        <w:szCs w:val="20"/>
      </w:rPr>
      <w:t>E</w:t>
    </w:r>
    <w:r w:rsidRPr="00F177B4">
      <w:rPr>
        <w:bCs/>
        <w:sz w:val="20"/>
        <w:szCs w:val="20"/>
      </w:rPr>
      <w:t xml:space="preserve">valuation: </w:t>
    </w:r>
    <w:r w:rsidR="0003446D">
      <w:rPr>
        <w:bCs/>
        <w:sz w:val="20"/>
        <w:szCs w:val="20"/>
      </w:rPr>
      <w:t>Teacher CPD, 2024-25</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2024401918" name="Picture 2024401918"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7208D"/>
    <w:multiLevelType w:val="multilevel"/>
    <w:tmpl w:val="0C70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97F9D"/>
    <w:multiLevelType w:val="hybridMultilevel"/>
    <w:tmpl w:val="F3B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42ACD"/>
    <w:multiLevelType w:val="multilevel"/>
    <w:tmpl w:val="584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259CC"/>
    <w:multiLevelType w:val="multilevel"/>
    <w:tmpl w:val="7D7E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478620">
    <w:abstractNumId w:val="10"/>
  </w:num>
  <w:num w:numId="2" w16cid:durableId="342519249">
    <w:abstractNumId w:val="18"/>
  </w:num>
  <w:num w:numId="3" w16cid:durableId="1392655152">
    <w:abstractNumId w:val="12"/>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1"/>
  </w:num>
  <w:num w:numId="15" w16cid:durableId="1787770589">
    <w:abstractNumId w:val="13"/>
  </w:num>
  <w:num w:numId="16" w16cid:durableId="136652051">
    <w:abstractNumId w:val="16"/>
  </w:num>
  <w:num w:numId="17" w16cid:durableId="212277714">
    <w:abstractNumId w:val="19"/>
  </w:num>
  <w:num w:numId="18" w16cid:durableId="937912624">
    <w:abstractNumId w:val="17"/>
  </w:num>
  <w:num w:numId="19" w16cid:durableId="1939944829">
    <w:abstractNumId w:val="14"/>
  </w:num>
  <w:num w:numId="20" w16cid:durableId="1126659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1301C"/>
    <w:rsid w:val="000168DE"/>
    <w:rsid w:val="000215FE"/>
    <w:rsid w:val="00031021"/>
    <w:rsid w:val="00032659"/>
    <w:rsid w:val="0003446D"/>
    <w:rsid w:val="000574C9"/>
    <w:rsid w:val="00065212"/>
    <w:rsid w:val="00065241"/>
    <w:rsid w:val="00085C04"/>
    <w:rsid w:val="00092F95"/>
    <w:rsid w:val="000979FE"/>
    <w:rsid w:val="000A3BB7"/>
    <w:rsid w:val="000B080B"/>
    <w:rsid w:val="000D6421"/>
    <w:rsid w:val="000E1538"/>
    <w:rsid w:val="000F2740"/>
    <w:rsid w:val="000F7D30"/>
    <w:rsid w:val="00106055"/>
    <w:rsid w:val="001229BC"/>
    <w:rsid w:val="00145040"/>
    <w:rsid w:val="001453CA"/>
    <w:rsid w:val="0014659D"/>
    <w:rsid w:val="00153C21"/>
    <w:rsid w:val="00165CB6"/>
    <w:rsid w:val="0017400D"/>
    <w:rsid w:val="001817F4"/>
    <w:rsid w:val="001850C3"/>
    <w:rsid w:val="001B2A4D"/>
    <w:rsid w:val="001B2C8C"/>
    <w:rsid w:val="001C30E9"/>
    <w:rsid w:val="001C4432"/>
    <w:rsid w:val="001C4E5B"/>
    <w:rsid w:val="001D0B36"/>
    <w:rsid w:val="001D2E2E"/>
    <w:rsid w:val="001E0FC1"/>
    <w:rsid w:val="001E7EEB"/>
    <w:rsid w:val="00216799"/>
    <w:rsid w:val="00220BD0"/>
    <w:rsid w:val="00225E1B"/>
    <w:rsid w:val="002305DB"/>
    <w:rsid w:val="0023174D"/>
    <w:rsid w:val="0023682B"/>
    <w:rsid w:val="0024159C"/>
    <w:rsid w:val="0024686D"/>
    <w:rsid w:val="00251AD2"/>
    <w:rsid w:val="0026274C"/>
    <w:rsid w:val="0027058D"/>
    <w:rsid w:val="00283B50"/>
    <w:rsid w:val="002A0144"/>
    <w:rsid w:val="002A76AD"/>
    <w:rsid w:val="002B23D7"/>
    <w:rsid w:val="002D623D"/>
    <w:rsid w:val="002E55E4"/>
    <w:rsid w:val="002E5D94"/>
    <w:rsid w:val="002E5F08"/>
    <w:rsid w:val="002F286A"/>
    <w:rsid w:val="00303FA9"/>
    <w:rsid w:val="00306B96"/>
    <w:rsid w:val="0031303B"/>
    <w:rsid w:val="00326B6C"/>
    <w:rsid w:val="00350BCD"/>
    <w:rsid w:val="00350E25"/>
    <w:rsid w:val="00352B51"/>
    <w:rsid w:val="0035408E"/>
    <w:rsid w:val="003628F1"/>
    <w:rsid w:val="0036740D"/>
    <w:rsid w:val="00381217"/>
    <w:rsid w:val="0038453C"/>
    <w:rsid w:val="003A2978"/>
    <w:rsid w:val="003A4F36"/>
    <w:rsid w:val="003B0303"/>
    <w:rsid w:val="003B176D"/>
    <w:rsid w:val="003C5121"/>
    <w:rsid w:val="003D6FC8"/>
    <w:rsid w:val="003E1ED1"/>
    <w:rsid w:val="003E3D2B"/>
    <w:rsid w:val="003F510D"/>
    <w:rsid w:val="00400E9B"/>
    <w:rsid w:val="004213E3"/>
    <w:rsid w:val="00444E64"/>
    <w:rsid w:val="0045099F"/>
    <w:rsid w:val="0045399B"/>
    <w:rsid w:val="004654A7"/>
    <w:rsid w:val="00470856"/>
    <w:rsid w:val="0047112C"/>
    <w:rsid w:val="004850EE"/>
    <w:rsid w:val="004865B8"/>
    <w:rsid w:val="004A061C"/>
    <w:rsid w:val="004A0924"/>
    <w:rsid w:val="004A5486"/>
    <w:rsid w:val="004B392F"/>
    <w:rsid w:val="004C2048"/>
    <w:rsid w:val="004C216F"/>
    <w:rsid w:val="004E24F4"/>
    <w:rsid w:val="004F7F83"/>
    <w:rsid w:val="0051159C"/>
    <w:rsid w:val="005177F3"/>
    <w:rsid w:val="00530701"/>
    <w:rsid w:val="00530CCF"/>
    <w:rsid w:val="005370D2"/>
    <w:rsid w:val="00542315"/>
    <w:rsid w:val="005554E1"/>
    <w:rsid w:val="00557173"/>
    <w:rsid w:val="00560CB8"/>
    <w:rsid w:val="00571EFB"/>
    <w:rsid w:val="0059446B"/>
    <w:rsid w:val="005A4916"/>
    <w:rsid w:val="005A585C"/>
    <w:rsid w:val="005B1C3B"/>
    <w:rsid w:val="005B40CC"/>
    <w:rsid w:val="005D1168"/>
    <w:rsid w:val="005D6C5D"/>
    <w:rsid w:val="005E0B37"/>
    <w:rsid w:val="005E1E0B"/>
    <w:rsid w:val="005F0456"/>
    <w:rsid w:val="0060000B"/>
    <w:rsid w:val="006010F6"/>
    <w:rsid w:val="006125CC"/>
    <w:rsid w:val="006165AF"/>
    <w:rsid w:val="00621B90"/>
    <w:rsid w:val="00626250"/>
    <w:rsid w:val="006335D9"/>
    <w:rsid w:val="00636C2F"/>
    <w:rsid w:val="00651555"/>
    <w:rsid w:val="00653157"/>
    <w:rsid w:val="00681F0F"/>
    <w:rsid w:val="00682F13"/>
    <w:rsid w:val="006940AE"/>
    <w:rsid w:val="0069429E"/>
    <w:rsid w:val="006A118C"/>
    <w:rsid w:val="006B2D0C"/>
    <w:rsid w:val="006B5A48"/>
    <w:rsid w:val="006C03A9"/>
    <w:rsid w:val="006D58F4"/>
    <w:rsid w:val="006E444B"/>
    <w:rsid w:val="006F7118"/>
    <w:rsid w:val="006F75C8"/>
    <w:rsid w:val="00721D17"/>
    <w:rsid w:val="00733626"/>
    <w:rsid w:val="00746F5B"/>
    <w:rsid w:val="00752910"/>
    <w:rsid w:val="00754907"/>
    <w:rsid w:val="00764ABC"/>
    <w:rsid w:val="007875C8"/>
    <w:rsid w:val="00795596"/>
    <w:rsid w:val="007A35A9"/>
    <w:rsid w:val="007B1541"/>
    <w:rsid w:val="007D1BF5"/>
    <w:rsid w:val="007E25B4"/>
    <w:rsid w:val="007E7053"/>
    <w:rsid w:val="008007F0"/>
    <w:rsid w:val="0080422D"/>
    <w:rsid w:val="0081737A"/>
    <w:rsid w:val="008177CD"/>
    <w:rsid w:val="00841B35"/>
    <w:rsid w:val="00843D6C"/>
    <w:rsid w:val="00856BDD"/>
    <w:rsid w:val="008716FB"/>
    <w:rsid w:val="008834C1"/>
    <w:rsid w:val="00893E02"/>
    <w:rsid w:val="00897F24"/>
    <w:rsid w:val="008A2C28"/>
    <w:rsid w:val="008B6699"/>
    <w:rsid w:val="008B7721"/>
    <w:rsid w:val="008D1DB3"/>
    <w:rsid w:val="00911AB7"/>
    <w:rsid w:val="00915A5A"/>
    <w:rsid w:val="00930F55"/>
    <w:rsid w:val="00931109"/>
    <w:rsid w:val="00935833"/>
    <w:rsid w:val="00946D41"/>
    <w:rsid w:val="00947422"/>
    <w:rsid w:val="00967569"/>
    <w:rsid w:val="00995198"/>
    <w:rsid w:val="00997E1A"/>
    <w:rsid w:val="009B002C"/>
    <w:rsid w:val="009B2309"/>
    <w:rsid w:val="009D1303"/>
    <w:rsid w:val="009E20C3"/>
    <w:rsid w:val="00A002C9"/>
    <w:rsid w:val="00A04717"/>
    <w:rsid w:val="00A06368"/>
    <w:rsid w:val="00A2163C"/>
    <w:rsid w:val="00A22DB5"/>
    <w:rsid w:val="00A2569E"/>
    <w:rsid w:val="00A3075C"/>
    <w:rsid w:val="00A626BB"/>
    <w:rsid w:val="00A64046"/>
    <w:rsid w:val="00A75B6A"/>
    <w:rsid w:val="00A772FA"/>
    <w:rsid w:val="00A77F9B"/>
    <w:rsid w:val="00A84808"/>
    <w:rsid w:val="00A908B2"/>
    <w:rsid w:val="00AA47AB"/>
    <w:rsid w:val="00AB7660"/>
    <w:rsid w:val="00AE7D54"/>
    <w:rsid w:val="00AF76CD"/>
    <w:rsid w:val="00B177ED"/>
    <w:rsid w:val="00B24585"/>
    <w:rsid w:val="00B253C8"/>
    <w:rsid w:val="00B3693C"/>
    <w:rsid w:val="00B47814"/>
    <w:rsid w:val="00B53AD4"/>
    <w:rsid w:val="00B73721"/>
    <w:rsid w:val="00B815DF"/>
    <w:rsid w:val="00B84C14"/>
    <w:rsid w:val="00BB22EA"/>
    <w:rsid w:val="00BC01DD"/>
    <w:rsid w:val="00BD0305"/>
    <w:rsid w:val="00BF34A9"/>
    <w:rsid w:val="00C02C43"/>
    <w:rsid w:val="00C03592"/>
    <w:rsid w:val="00C22CA1"/>
    <w:rsid w:val="00C22F88"/>
    <w:rsid w:val="00C2568E"/>
    <w:rsid w:val="00C3559F"/>
    <w:rsid w:val="00C5095F"/>
    <w:rsid w:val="00C56A60"/>
    <w:rsid w:val="00C75BAE"/>
    <w:rsid w:val="00CA17F6"/>
    <w:rsid w:val="00CA3E0E"/>
    <w:rsid w:val="00CA610D"/>
    <w:rsid w:val="00CB1903"/>
    <w:rsid w:val="00CB1F12"/>
    <w:rsid w:val="00CB3EBD"/>
    <w:rsid w:val="00CB7595"/>
    <w:rsid w:val="00CB791D"/>
    <w:rsid w:val="00CC1047"/>
    <w:rsid w:val="00CD7BA5"/>
    <w:rsid w:val="00CE22AC"/>
    <w:rsid w:val="00CE4393"/>
    <w:rsid w:val="00CF4D0E"/>
    <w:rsid w:val="00CF7AC2"/>
    <w:rsid w:val="00D14242"/>
    <w:rsid w:val="00D174A6"/>
    <w:rsid w:val="00D31F66"/>
    <w:rsid w:val="00D41FBB"/>
    <w:rsid w:val="00D53C70"/>
    <w:rsid w:val="00D548BC"/>
    <w:rsid w:val="00D65F26"/>
    <w:rsid w:val="00D80B97"/>
    <w:rsid w:val="00D84349"/>
    <w:rsid w:val="00D91786"/>
    <w:rsid w:val="00DB4B5F"/>
    <w:rsid w:val="00DD424C"/>
    <w:rsid w:val="00DD43FF"/>
    <w:rsid w:val="00DD66AE"/>
    <w:rsid w:val="00DF058D"/>
    <w:rsid w:val="00E06310"/>
    <w:rsid w:val="00E06816"/>
    <w:rsid w:val="00E06E93"/>
    <w:rsid w:val="00E079B4"/>
    <w:rsid w:val="00E1441C"/>
    <w:rsid w:val="00E41403"/>
    <w:rsid w:val="00E560A9"/>
    <w:rsid w:val="00E6266E"/>
    <w:rsid w:val="00E8274E"/>
    <w:rsid w:val="00E827C9"/>
    <w:rsid w:val="00E87124"/>
    <w:rsid w:val="00E95F81"/>
    <w:rsid w:val="00E96A4B"/>
    <w:rsid w:val="00EC4BD3"/>
    <w:rsid w:val="00ED3A2D"/>
    <w:rsid w:val="00ED7D0C"/>
    <w:rsid w:val="00EE0E04"/>
    <w:rsid w:val="00EE3479"/>
    <w:rsid w:val="00EF2BE0"/>
    <w:rsid w:val="00F177B4"/>
    <w:rsid w:val="00F248C1"/>
    <w:rsid w:val="00F40522"/>
    <w:rsid w:val="00F407F3"/>
    <w:rsid w:val="00F513B5"/>
    <w:rsid w:val="00F56295"/>
    <w:rsid w:val="00F653EB"/>
    <w:rsid w:val="00F74C28"/>
    <w:rsid w:val="00F83BB9"/>
    <w:rsid w:val="00F9112D"/>
    <w:rsid w:val="00FA126E"/>
    <w:rsid w:val="00FA777B"/>
    <w:rsid w:val="00FC3551"/>
    <w:rsid w:val="00FC6970"/>
    <w:rsid w:val="00FD07F5"/>
    <w:rsid w:val="00FD3C55"/>
    <w:rsid w:val="00FE06B9"/>
    <w:rsid w:val="00FE29EC"/>
    <w:rsid w:val="00FE690C"/>
    <w:rsid w:val="00FF420F"/>
    <w:rsid w:val="00FF5D57"/>
    <w:rsid w:val="03E79951"/>
    <w:rsid w:val="04428918"/>
    <w:rsid w:val="04A71D16"/>
    <w:rsid w:val="066AC756"/>
    <w:rsid w:val="06B1473E"/>
    <w:rsid w:val="0A781C22"/>
    <w:rsid w:val="12213F25"/>
    <w:rsid w:val="13601C95"/>
    <w:rsid w:val="18E34A50"/>
    <w:rsid w:val="1EF71DCD"/>
    <w:rsid w:val="239972E3"/>
    <w:rsid w:val="240979C2"/>
    <w:rsid w:val="2BA0B95A"/>
    <w:rsid w:val="2BEA2289"/>
    <w:rsid w:val="2D7D9E7C"/>
    <w:rsid w:val="30A6D79E"/>
    <w:rsid w:val="317696E7"/>
    <w:rsid w:val="31FF623E"/>
    <w:rsid w:val="354B2731"/>
    <w:rsid w:val="35747CD6"/>
    <w:rsid w:val="368C387B"/>
    <w:rsid w:val="37A7E3BE"/>
    <w:rsid w:val="3C76D5D5"/>
    <w:rsid w:val="47FF7C92"/>
    <w:rsid w:val="4C3024EB"/>
    <w:rsid w:val="4D6863BF"/>
    <w:rsid w:val="4DDE4387"/>
    <w:rsid w:val="512FB089"/>
    <w:rsid w:val="54589379"/>
    <w:rsid w:val="574967EF"/>
    <w:rsid w:val="5B25930D"/>
    <w:rsid w:val="5D47C4D3"/>
    <w:rsid w:val="60C64208"/>
    <w:rsid w:val="61A6C932"/>
    <w:rsid w:val="6571CBB0"/>
    <w:rsid w:val="6882801F"/>
    <w:rsid w:val="6A015AF6"/>
    <w:rsid w:val="6AF2FB0A"/>
    <w:rsid w:val="6E507E73"/>
    <w:rsid w:val="6EBDF9C6"/>
    <w:rsid w:val="704B42FB"/>
    <w:rsid w:val="74DAF502"/>
    <w:rsid w:val="7A666AB5"/>
    <w:rsid w:val="7BB2F497"/>
    <w:rsid w:val="7C9C3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24F8846E-4733-4189-8D4D-C7870ABB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843D6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843D6C"/>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rial Bold" w:hAnsi="Arial Bold"/>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rial Bold" w:hAnsi="Arial Bold"/>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FootnoteText">
    <w:name w:val="footnote text"/>
    <w:basedOn w:val="Normal"/>
    <w:link w:val="FootnoteTextChar"/>
    <w:uiPriority w:val="99"/>
    <w:semiHidden/>
    <w:unhideWhenUsed/>
    <w:rsid w:val="000F274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F274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F2740"/>
    <w:rPr>
      <w:vertAlign w:val="superscript"/>
    </w:rPr>
  </w:style>
  <w:style w:type="paragraph" w:styleId="Revision">
    <w:name w:val="Revision"/>
    <w:hidden/>
    <w:uiPriority w:val="99"/>
    <w:semiHidden/>
    <w:rsid w:val="001E0FC1"/>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ydia Fletcher</DisplayName>
        <AccountId>30</AccountId>
        <AccountType/>
      </UserInfo>
      <UserInfo>
        <DisplayName>Fi Illes</DisplayName>
        <AccountId>38</AccountId>
        <AccountType/>
      </UserInfo>
      <UserInfo>
        <DisplayName>Graham Philpott</DisplayName>
        <AccountId>16</AccountId>
        <AccountType/>
      </UserInfo>
      <UserInfo>
        <DisplayName>Louise Thomas-Burt</DisplayName>
        <AccountId>20</AccountId>
        <AccountType/>
      </UserInfo>
      <UserInfo>
        <DisplayName>Amy Fairbrother</DisplayName>
        <AccountId>41</AccountId>
        <AccountType/>
      </UserInfo>
      <UserInfo>
        <DisplayName>Lissy Upton</DisplayName>
        <AccountId>106</AccountId>
        <AccountType/>
      </UserInfo>
      <UserInfo>
        <DisplayName>Alexandra Baker</DisplayName>
        <AccountId>32</AccountId>
        <AccountType/>
      </UserInfo>
      <UserInfo>
        <DisplayName>Holly Forsyth</DisplayName>
        <AccountId>51</AccountId>
        <AccountType/>
      </UserInfo>
      <UserInfo>
        <DisplayName>Billah Qureshi</DisplayName>
        <AccountId>17</AccountId>
        <AccountType/>
      </UserInfo>
      <UserInfo>
        <DisplayName>Vicki Wiles</DisplayName>
        <AccountId>48</AccountId>
        <AccountType/>
      </UserInfo>
    </SharedWithUsers>
    <TaxCatchAll xmlns="fb7715d5-de9b-4535-86df-8704394bd570" xsi:nil="true"/>
    <lcf76f155ced4ddcb4097134ff3c332f xmlns="282a0123-3f51-41cb-aa2d-5b1ec3842b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2.xml><?xml version="1.0" encoding="utf-8"?>
<ds:datastoreItem xmlns:ds="http://schemas.openxmlformats.org/officeDocument/2006/customXml" ds:itemID="{3ACA1632-B9AF-45A7-A69D-991330975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1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APP Evaluation - Teacher CPD April 2026</vt:lpstr>
    </vt:vector>
  </TitlesOfParts>
  <Company>University of Reading</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Teacher CPD April 2026</dc:title>
  <dc:subject/>
  <dc:creator>Hannah Tollett</dc:creator>
  <cp:keywords/>
  <cp:lastModifiedBy>Lydia Fletcher</cp:lastModifiedBy>
  <cp:revision>2</cp:revision>
  <cp:lastPrinted>2026-04-27T15:00:00Z</cp:lastPrinted>
  <dcterms:created xsi:type="dcterms:W3CDTF">2026-05-14T14:03:00Z</dcterms:created>
  <dcterms:modified xsi:type="dcterms:W3CDTF">2026-05-14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